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FD" w:rsidRPr="00624AAD" w:rsidRDefault="00F859F3" w:rsidP="003D0663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317115</wp:posOffset>
            </wp:positionH>
            <wp:positionV relativeFrom="margin">
              <wp:posOffset>-228600</wp:posOffset>
            </wp:positionV>
            <wp:extent cx="2226310" cy="1193800"/>
            <wp:effectExtent l="0" t="0" r="2540" b="6350"/>
            <wp:wrapTopAndBottom/>
            <wp:docPr id="21" name="Picture 2" descr="nla2015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a2015new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1A" w:rsidRPr="00624AAD">
        <w:rPr>
          <w:rFonts w:ascii="Calibri" w:hAnsi="Calibri" w:cs="Arial"/>
          <w:b/>
          <w:sz w:val="28"/>
          <w:szCs w:val="28"/>
        </w:rPr>
        <w:t>NEVADA LIBRARY ASSOCIATION</w:t>
      </w:r>
    </w:p>
    <w:p w:rsidR="001A4D1A" w:rsidRPr="00624AAD" w:rsidRDefault="001A4D1A" w:rsidP="003D0663">
      <w:pPr>
        <w:jc w:val="center"/>
        <w:rPr>
          <w:rFonts w:ascii="Calibri" w:hAnsi="Calibri" w:cs="Arial"/>
          <w:b/>
          <w:sz w:val="28"/>
          <w:szCs w:val="28"/>
        </w:rPr>
      </w:pPr>
      <w:r w:rsidRPr="00624AAD">
        <w:rPr>
          <w:rFonts w:ascii="Calibri" w:hAnsi="Calibri" w:cs="Arial"/>
          <w:b/>
          <w:sz w:val="28"/>
          <w:szCs w:val="28"/>
        </w:rPr>
        <w:t>NOMINATION CONSENT FORM</w:t>
      </w:r>
    </w:p>
    <w:p w:rsidR="001A4D1A" w:rsidRPr="00624AAD" w:rsidRDefault="001A4D1A" w:rsidP="00117461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10980" w:type="dxa"/>
        <w:tblInd w:w="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10"/>
        <w:gridCol w:w="2340"/>
        <w:gridCol w:w="1170"/>
        <w:gridCol w:w="1170"/>
        <w:gridCol w:w="3150"/>
      </w:tblGrid>
      <w:tr w:rsidR="003A5686" w:rsidRPr="00624AAD" w:rsidTr="003A5686">
        <w:trPr>
          <w:cantSplit/>
          <w:trHeight w:val="360"/>
        </w:trPr>
        <w:tc>
          <w:tcPr>
            <w:tcW w:w="1440" w:type="dxa"/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Name:</w:t>
            </w:r>
          </w:p>
        </w:tc>
        <w:tc>
          <w:tcPr>
            <w:tcW w:w="4050" w:type="dxa"/>
            <w:gridSpan w:val="2"/>
            <w:tcBorders>
              <w:righ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624AAD">
              <w:rPr>
                <w:rFonts w:ascii="Calibri" w:hAnsi="Calibri"/>
                <w:bCs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Cs/>
                <w:sz w:val="21"/>
                <w:szCs w:val="21"/>
              </w:rP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Title:</w:t>
            </w:r>
          </w:p>
        </w:tc>
        <w:tc>
          <w:tcPr>
            <w:tcW w:w="4320" w:type="dxa"/>
            <w:gridSpan w:val="2"/>
            <w:tcBorders>
              <w:lef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Cs/>
                <w:sz w:val="21"/>
                <w:szCs w:val="21"/>
              </w:rP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end"/>
            </w:r>
          </w:p>
        </w:tc>
      </w:tr>
      <w:tr w:rsidR="003A5686" w:rsidRPr="00624AAD" w:rsidTr="003A5686">
        <w:trPr>
          <w:cantSplit/>
          <w:trHeight w:val="360"/>
        </w:trPr>
        <w:tc>
          <w:tcPr>
            <w:tcW w:w="1440" w:type="dxa"/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Organization:</w:t>
            </w:r>
          </w:p>
        </w:tc>
        <w:tc>
          <w:tcPr>
            <w:tcW w:w="4050" w:type="dxa"/>
            <w:gridSpan w:val="2"/>
            <w:tcBorders>
              <w:righ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Cs/>
                <w:sz w:val="21"/>
                <w:szCs w:val="21"/>
              </w:rPr>
            </w:pP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24AAD">
              <w:rPr>
                <w:rFonts w:ascii="Calibri" w:hAnsi="Calibri"/>
                <w:bCs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Cs/>
                <w:sz w:val="21"/>
                <w:szCs w:val="21"/>
              </w:rP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bCs/>
                <w:sz w:val="21"/>
                <w:szCs w:val="21"/>
              </w:rPr>
              <w:t>City/State:</w:t>
            </w:r>
          </w:p>
        </w:tc>
        <w:tc>
          <w:tcPr>
            <w:tcW w:w="4320" w:type="dxa"/>
            <w:gridSpan w:val="2"/>
            <w:tcBorders>
              <w:lef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Cs/>
                <w:sz w:val="21"/>
                <w:szCs w:val="21"/>
              </w:rPr>
            </w:pP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Cs/>
                <w:sz w:val="21"/>
                <w:szCs w:val="21"/>
              </w:rP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end"/>
            </w:r>
          </w:p>
        </w:tc>
      </w:tr>
      <w:tr w:rsidR="003A5686" w:rsidRPr="00624AAD" w:rsidTr="003A5686">
        <w:trPr>
          <w:cantSplit/>
          <w:trHeight w:val="360"/>
        </w:trPr>
        <w:tc>
          <w:tcPr>
            <w:tcW w:w="1440" w:type="dxa"/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Phone:</w:t>
            </w:r>
          </w:p>
        </w:tc>
        <w:tc>
          <w:tcPr>
            <w:tcW w:w="4050" w:type="dxa"/>
            <w:gridSpan w:val="2"/>
            <w:tcBorders>
              <w:righ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Cs/>
                <w:sz w:val="21"/>
                <w:szCs w:val="21"/>
              </w:rPr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Email:</w:t>
            </w:r>
          </w:p>
        </w:tc>
        <w:tc>
          <w:tcPr>
            <w:tcW w:w="4320" w:type="dxa"/>
            <w:gridSpan w:val="2"/>
            <w:tcBorders>
              <w:left w:val="dotted" w:sz="4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24AAD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/>
                <w:sz w:val="21"/>
                <w:szCs w:val="21"/>
              </w:rPr>
            </w:r>
            <w:r w:rsidRPr="00624AAD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3A5686" w:rsidRPr="00624AAD" w:rsidTr="003A5686">
        <w:trPr>
          <w:cantSplit/>
          <w:trHeight w:val="360"/>
        </w:trPr>
        <w:tc>
          <w:tcPr>
            <w:tcW w:w="10980" w:type="dxa"/>
            <w:gridSpan w:val="6"/>
            <w:vAlign w:val="center"/>
          </w:tcPr>
          <w:p w:rsidR="003D0663" w:rsidRPr="00624AAD" w:rsidRDefault="00663AE7" w:rsidP="00663AE7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In order to be considered for</w:t>
            </w:r>
            <w:r w:rsidR="003D0663" w:rsidRPr="00624AAD">
              <w:rPr>
                <w:rFonts w:ascii="Calibri" w:hAnsi="Calibri"/>
                <w:b/>
                <w:sz w:val="21"/>
                <w:szCs w:val="21"/>
              </w:rPr>
              <w:t xml:space="preserve"> a Nevada Library Association office by the NLA Nominating Committee</w:t>
            </w:r>
            <w:r>
              <w:rPr>
                <w:rFonts w:ascii="Calibri" w:hAnsi="Calibri"/>
                <w:b/>
                <w:sz w:val="21"/>
                <w:szCs w:val="21"/>
              </w:rPr>
              <w:t>, w</w:t>
            </w:r>
            <w:r w:rsidR="003D0663" w:rsidRPr="00624AAD">
              <w:rPr>
                <w:rFonts w:ascii="Calibri" w:hAnsi="Calibri"/>
                <w:b/>
                <w:sz w:val="21"/>
                <w:szCs w:val="21"/>
              </w:rPr>
              <w:t>e must receive your written consent before your name can be placed on the slate of candidates.</w:t>
            </w:r>
          </w:p>
        </w:tc>
      </w:tr>
      <w:tr w:rsidR="003A5686" w:rsidRPr="00624AAD" w:rsidTr="003A5686">
        <w:trPr>
          <w:cantSplit/>
          <w:trHeight w:val="360"/>
        </w:trPr>
        <w:tc>
          <w:tcPr>
            <w:tcW w:w="7830" w:type="dxa"/>
            <w:gridSpan w:val="5"/>
            <w:tcBorders>
              <w:right w:val="dotted" w:sz="2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I hereby give my consent for my name to be placed in nomination for the NLA office of:</w:t>
            </w:r>
          </w:p>
        </w:tc>
        <w:tc>
          <w:tcPr>
            <w:tcW w:w="3150" w:type="dxa"/>
            <w:tcBorders>
              <w:left w:val="dotted" w:sz="2" w:space="0" w:color="auto"/>
            </w:tcBorders>
            <w:vAlign w:val="center"/>
          </w:tcPr>
          <w:p w:rsidR="003D0663" w:rsidRPr="00624AAD" w:rsidRDefault="003D0663" w:rsidP="00624AAD">
            <w:pPr>
              <w:rPr>
                <w:rFonts w:ascii="Calibri" w:hAnsi="Calibri"/>
                <w:b/>
                <w:noProof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instrText xml:space="preserve"> FORMTEXT </w:instrTex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fldChar w:fldCharType="separate"/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624AAD">
              <w:rPr>
                <w:rFonts w:ascii="Calibri" w:hAnsi="Calibri"/>
                <w:b/>
                <w:noProof/>
                <w:sz w:val="21"/>
                <w:szCs w:val="21"/>
              </w:rPr>
              <w:fldChar w:fldCharType="end"/>
            </w:r>
          </w:p>
        </w:tc>
      </w:tr>
      <w:tr w:rsidR="003A5686" w:rsidRPr="00624AAD" w:rsidTr="001B7304">
        <w:trPr>
          <w:cantSplit/>
          <w:trHeight w:val="360"/>
        </w:trPr>
        <w:tc>
          <w:tcPr>
            <w:tcW w:w="3150" w:type="dxa"/>
            <w:gridSpan w:val="2"/>
            <w:tcBorders>
              <w:right w:val="dotted" w:sz="2" w:space="0" w:color="auto"/>
            </w:tcBorders>
            <w:vAlign w:val="center"/>
          </w:tcPr>
          <w:p w:rsidR="003A5686" w:rsidRPr="00624AAD" w:rsidRDefault="003A5686" w:rsidP="00624A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624AAD">
              <w:rPr>
                <w:rFonts w:ascii="Calibri" w:hAnsi="Calibri"/>
                <w:b/>
                <w:sz w:val="21"/>
                <w:szCs w:val="21"/>
              </w:rPr>
              <w:t>I am currently a member of NLA:</w:t>
            </w:r>
          </w:p>
        </w:tc>
        <w:tc>
          <w:tcPr>
            <w:tcW w:w="7830" w:type="dxa"/>
            <w:gridSpan w:val="4"/>
            <w:vAlign w:val="center"/>
          </w:tcPr>
          <w:p w:rsidR="003A5686" w:rsidRPr="00663AE7" w:rsidRDefault="003A5686" w:rsidP="00624AAD">
            <w:pPr>
              <w:rPr>
                <w:rFonts w:ascii="Calibri" w:hAnsi="Calibri"/>
                <w:noProof/>
                <w:sz w:val="21"/>
                <w:szCs w:val="21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</w:rPr>
              <w:t xml:space="preserve">Yes  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  <w:b/>
                <w:noProof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fldChar w:fldCharType="end"/>
            </w:r>
            <w:bookmarkEnd w:id="2"/>
            <w:r>
              <w:rPr>
                <w:rFonts w:ascii="Calibri" w:hAnsi="Calibri"/>
                <w:b/>
                <w:noProof/>
                <w:sz w:val="21"/>
                <w:szCs w:val="21"/>
              </w:rPr>
              <w:t xml:space="preserve">    No  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alibri" w:hAnsi="Calibri"/>
                <w:b/>
                <w:noProof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fldChar w:fldCharType="end"/>
            </w:r>
            <w:bookmarkEnd w:id="3"/>
            <w:r w:rsidR="00663AE7">
              <w:rPr>
                <w:rFonts w:ascii="Calibri" w:hAnsi="Calibri"/>
                <w:b/>
                <w:noProof/>
                <w:sz w:val="21"/>
                <w:szCs w:val="21"/>
              </w:rPr>
              <w:t xml:space="preserve">  </w:t>
            </w:r>
            <w:r w:rsidR="00663AE7">
              <w:rPr>
                <w:rFonts w:ascii="Calibri" w:hAnsi="Calibri"/>
                <w:noProof/>
                <w:sz w:val="21"/>
                <w:szCs w:val="21"/>
              </w:rPr>
              <w:t>(double click to select checked)</w:t>
            </w:r>
          </w:p>
        </w:tc>
      </w:tr>
    </w:tbl>
    <w:p w:rsidR="001A4D1A" w:rsidRPr="00FB2F48" w:rsidRDefault="001A4D1A">
      <w:pPr>
        <w:rPr>
          <w:rFonts w:ascii="Calibri" w:hAnsi="Calibri" w:cs="Arial"/>
          <w:sz w:val="20"/>
          <w:szCs w:val="20"/>
        </w:rPr>
      </w:pPr>
    </w:p>
    <w:p w:rsidR="003D0663" w:rsidRPr="00624AAD" w:rsidRDefault="00F859F3" w:rsidP="00DE313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89890</wp:posOffset>
                </wp:positionV>
                <wp:extent cx="6927215" cy="1626235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FF" w:rsidRPr="00445B82" w:rsidRDefault="00F030FF" w:rsidP="003C5B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30.7pt;width:545.45pt;height:12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Ab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" filled="f" stroked="f">
                <v:textbox>
                  <w:txbxContent>
                    <w:p w:rsidR="00F030FF" w:rsidRPr="00445B82" w:rsidRDefault="00F030FF" w:rsidP="003C5B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81025</wp:posOffset>
                </wp:positionV>
                <wp:extent cx="6767830" cy="1383030"/>
                <wp:effectExtent l="6985" t="9525" r="6985" b="7620"/>
                <wp:wrapTight wrapText="bothSides">
                  <wp:wrapPolygon edited="0">
                    <wp:start x="-30" y="0"/>
                    <wp:lineTo x="-30" y="149"/>
                    <wp:lineTo x="10814" y="2380"/>
                    <wp:lineTo x="-30" y="2529"/>
                    <wp:lineTo x="-30" y="2826"/>
                    <wp:lineTo x="10814" y="4770"/>
                    <wp:lineTo x="-30" y="5365"/>
                    <wp:lineTo x="-30" y="5663"/>
                    <wp:lineTo x="10814" y="7150"/>
                    <wp:lineTo x="-30" y="8043"/>
                    <wp:lineTo x="-30" y="8340"/>
                    <wp:lineTo x="10814" y="9531"/>
                    <wp:lineTo x="-30" y="10423"/>
                    <wp:lineTo x="-30" y="10731"/>
                    <wp:lineTo x="10814" y="11921"/>
                    <wp:lineTo x="-30" y="13260"/>
                    <wp:lineTo x="-30" y="13557"/>
                    <wp:lineTo x="10814" y="14301"/>
                    <wp:lineTo x="61" y="15937"/>
                    <wp:lineTo x="61" y="16235"/>
                    <wp:lineTo x="10814" y="16681"/>
                    <wp:lineTo x="30" y="18625"/>
                    <wp:lineTo x="30" y="18922"/>
                    <wp:lineTo x="10814" y="19071"/>
                    <wp:lineTo x="10814" y="21600"/>
                    <wp:lineTo x="30" y="21600"/>
                    <wp:lineTo x="21661" y="21600"/>
                    <wp:lineTo x="182" y="21600"/>
                    <wp:lineTo x="122" y="21451"/>
                    <wp:lineTo x="10786" y="21451"/>
                    <wp:lineTo x="10814" y="19071"/>
                    <wp:lineTo x="21630" y="18922"/>
                    <wp:lineTo x="21630" y="18625"/>
                    <wp:lineTo x="10814" y="16681"/>
                    <wp:lineTo x="21630" y="16235"/>
                    <wp:lineTo x="21630" y="15937"/>
                    <wp:lineTo x="10814" y="14301"/>
                    <wp:lineTo x="21570" y="13557"/>
                    <wp:lineTo x="21570" y="13260"/>
                    <wp:lineTo x="10814" y="11921"/>
                    <wp:lineTo x="21570" y="10731"/>
                    <wp:lineTo x="21570" y="10423"/>
                    <wp:lineTo x="10814" y="9531"/>
                    <wp:lineTo x="21570" y="8340"/>
                    <wp:lineTo x="21570" y="8043"/>
                    <wp:lineTo x="10814" y="7150"/>
                    <wp:lineTo x="21570" y="5663"/>
                    <wp:lineTo x="21570" y="5365"/>
                    <wp:lineTo x="10814" y="4770"/>
                    <wp:lineTo x="21570" y="2826"/>
                    <wp:lineTo x="21570" y="2529"/>
                    <wp:lineTo x="10814" y="2380"/>
                    <wp:lineTo x="21600" y="149"/>
                    <wp:lineTo x="21600" y="0"/>
                    <wp:lineTo x="-30" y="0"/>
                  </wp:wrapPolygon>
                </wp:wrapTight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830" cy="1383030"/>
                          <a:chOff x="686" y="7100"/>
                          <a:chExt cx="10658" cy="2178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686" y="7100"/>
                            <a:ext cx="10624" cy="1351"/>
                            <a:chOff x="686" y="12255"/>
                            <a:chExt cx="10624" cy="1351"/>
                          </a:xfrm>
                        </wpg:grpSpPr>
                        <wps:wsp>
                          <wps:cNvPr id="1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" y="12255"/>
                              <a:ext cx="10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12526"/>
                              <a:ext cx="10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" y="12804"/>
                              <a:ext cx="10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" y="13074"/>
                              <a:ext cx="10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" y="13321"/>
                              <a:ext cx="10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" y="13606"/>
                              <a:ext cx="10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27" y="8729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20" y="9000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27" y="9278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.7pt;margin-top:45.75pt;width:532.9pt;height:108.9pt;z-index:251659264" coordorigin="686,7100" coordsize="10658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">
                <v:group id="Group 14" o:spid="_x0000_s1027" style="position:absolute;left:686;top:7100;width:10624;height:1351" coordorigin="686,12255" coordsize="10624,1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8" type="#_x0000_t32" style="position:absolute;left:693;top:12255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6" o:spid="_x0000_s1029" type="#_x0000_t32" style="position:absolute;left:686;top:12526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7" o:spid="_x0000_s1030" type="#_x0000_t32" style="position:absolute;left:693;top:12804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18" o:spid="_x0000_s1031" type="#_x0000_t32" style="position:absolute;left:693;top:13074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19" o:spid="_x0000_s1032" type="#_x0000_t32" style="position:absolute;left:693;top:13321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20" o:spid="_x0000_s1033" type="#_x0000_t32" style="position:absolute;left:693;top:13606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/v:group>
                <v:shape id="AutoShape 23" o:spid="_x0000_s1034" type="#_x0000_t32" style="position:absolute;left:727;top:8729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4" o:spid="_x0000_s1035" type="#_x0000_t32" style="position:absolute;left:720;top:9000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5" o:spid="_x0000_s1036" type="#_x0000_t32" style="position:absolute;left:727;top:9278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w10:wrap type="tight"/>
              </v:group>
            </w:pict>
          </mc:Fallback>
        </mc:AlternateContent>
      </w:r>
      <w:r w:rsidR="003D0663" w:rsidRPr="00624AAD">
        <w:rPr>
          <w:rFonts w:ascii="Calibri" w:hAnsi="Calibri"/>
          <w:b/>
          <w:sz w:val="22"/>
        </w:rPr>
        <w:t xml:space="preserve">Please write </w:t>
      </w:r>
      <w:r w:rsidR="003A5686">
        <w:rPr>
          <w:rFonts w:ascii="Calibri" w:hAnsi="Calibri"/>
          <w:b/>
          <w:sz w:val="22"/>
        </w:rPr>
        <w:t xml:space="preserve">a brief biographical </w:t>
      </w:r>
      <w:r w:rsidR="00DE313C">
        <w:rPr>
          <w:rFonts w:ascii="Calibri" w:hAnsi="Calibri"/>
          <w:b/>
          <w:sz w:val="22"/>
        </w:rPr>
        <w:t>summary</w:t>
      </w:r>
      <w:r w:rsidR="003A5686">
        <w:rPr>
          <w:rFonts w:ascii="Calibri" w:hAnsi="Calibri"/>
          <w:b/>
          <w:sz w:val="22"/>
        </w:rPr>
        <w:t xml:space="preserve"> (150</w:t>
      </w:r>
      <w:r w:rsidR="003D0663" w:rsidRPr="00624AAD">
        <w:rPr>
          <w:rFonts w:ascii="Calibri" w:hAnsi="Calibri"/>
          <w:b/>
          <w:sz w:val="22"/>
        </w:rPr>
        <w:t xml:space="preserve"> words or less) of your personal credentials, experience, awards, previous offices, etc.:</w:t>
      </w:r>
    </w:p>
    <w:p w:rsidR="003C5B71" w:rsidRPr="00FB2F48" w:rsidRDefault="003C5B71" w:rsidP="003D0663">
      <w:pPr>
        <w:jc w:val="both"/>
        <w:rPr>
          <w:rFonts w:ascii="Calibri" w:hAnsi="Calibri"/>
          <w:b/>
          <w:sz w:val="20"/>
          <w:szCs w:val="20"/>
        </w:rPr>
      </w:pPr>
    </w:p>
    <w:p w:rsidR="003D0663" w:rsidRPr="00624AAD" w:rsidRDefault="00F859F3" w:rsidP="00DE313C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93065</wp:posOffset>
                </wp:positionV>
                <wp:extent cx="6927215" cy="806450"/>
                <wp:effectExtent l="0" t="254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663" w:rsidRPr="00445B82" w:rsidRDefault="003D0663" w:rsidP="003D066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7pt;margin-top:30.95pt;width:545.45pt;height:6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fnuQ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" filled="f" stroked="f">
                <v:textbox>
                  <w:txbxContent>
                    <w:p w:rsidR="003D0663" w:rsidRPr="00445B82" w:rsidRDefault="003D0663" w:rsidP="003D066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84200</wp:posOffset>
                </wp:positionV>
                <wp:extent cx="6746240" cy="520065"/>
                <wp:effectExtent l="6985" t="12700" r="9525" b="10160"/>
                <wp:wrapTight wrapText="bothSides">
                  <wp:wrapPolygon edited="0">
                    <wp:start x="-30" y="0"/>
                    <wp:lineTo x="-30" y="396"/>
                    <wp:lineTo x="10830" y="6277"/>
                    <wp:lineTo x="-30" y="6673"/>
                    <wp:lineTo x="-30" y="7464"/>
                    <wp:lineTo x="10830" y="12554"/>
                    <wp:lineTo x="-30" y="14136"/>
                    <wp:lineTo x="-30" y="14927"/>
                    <wp:lineTo x="10830" y="18857"/>
                    <wp:lineTo x="10830" y="21600"/>
                    <wp:lineTo x="-30" y="21600"/>
                    <wp:lineTo x="21661" y="21600"/>
                    <wp:lineTo x="183" y="21600"/>
                    <wp:lineTo x="122" y="21204"/>
                    <wp:lineTo x="10830" y="18857"/>
                    <wp:lineTo x="21630" y="14927"/>
                    <wp:lineTo x="21630" y="14136"/>
                    <wp:lineTo x="10830" y="12554"/>
                    <wp:lineTo x="21630" y="7464"/>
                    <wp:lineTo x="21630" y="6673"/>
                    <wp:lineTo x="10830" y="6277"/>
                    <wp:lineTo x="21661" y="396"/>
                    <wp:lineTo x="21661" y="0"/>
                    <wp:lineTo x="-30" y="0"/>
                  </wp:wrapPolygon>
                </wp:wrapTight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520065"/>
                          <a:chOff x="686" y="9831"/>
                          <a:chExt cx="10624" cy="819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93" y="9831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86" y="10102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93" y="10380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3" y="10650"/>
                            <a:ext cx="10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1.7pt;margin-top:46pt;width:531.2pt;height:40.95pt;z-index:251658240" coordorigin="686,9831" coordsize="10624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">
                <v:shape id="AutoShape 5" o:spid="_x0000_s1027" type="#_x0000_t32" style="position:absolute;left:693;top:9831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6" o:spid="_x0000_s1028" type="#_x0000_t32" style="position:absolute;left:686;top:10102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" o:spid="_x0000_s1029" type="#_x0000_t32" style="position:absolute;left:693;top:10380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8" o:spid="_x0000_s1030" type="#_x0000_t32" style="position:absolute;left:693;top:10650;width:10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type="tight"/>
              </v:group>
            </w:pict>
          </mc:Fallback>
        </mc:AlternateContent>
      </w:r>
      <w:r w:rsidR="003D0663" w:rsidRPr="00624AAD">
        <w:rPr>
          <w:rFonts w:ascii="Calibri" w:hAnsi="Calibri"/>
          <w:b/>
          <w:sz w:val="22"/>
        </w:rPr>
        <w:t xml:space="preserve">Please </w:t>
      </w:r>
      <w:r w:rsidR="003C5B71" w:rsidRPr="00624AAD">
        <w:rPr>
          <w:rFonts w:ascii="Calibri" w:hAnsi="Calibri"/>
          <w:b/>
          <w:sz w:val="22"/>
        </w:rPr>
        <w:t>write a short statement (50 words or less) about</w:t>
      </w:r>
      <w:r w:rsidR="003A5686">
        <w:rPr>
          <w:rFonts w:ascii="Calibri" w:hAnsi="Calibri"/>
          <w:b/>
          <w:sz w:val="22"/>
        </w:rPr>
        <w:t xml:space="preserve"> what you hope to accomplish </w:t>
      </w:r>
      <w:r w:rsidR="001B7304">
        <w:rPr>
          <w:rFonts w:ascii="Calibri" w:hAnsi="Calibri"/>
          <w:b/>
          <w:sz w:val="22"/>
        </w:rPr>
        <w:t xml:space="preserve">for </w:t>
      </w:r>
      <w:r w:rsidR="00DA6E10">
        <w:rPr>
          <w:rFonts w:ascii="Calibri" w:hAnsi="Calibri"/>
          <w:b/>
          <w:sz w:val="22"/>
        </w:rPr>
        <w:t xml:space="preserve">or </w:t>
      </w:r>
      <w:r w:rsidR="003C5B71" w:rsidRPr="00624AAD">
        <w:rPr>
          <w:rFonts w:ascii="Calibri" w:hAnsi="Calibri"/>
          <w:b/>
          <w:sz w:val="22"/>
        </w:rPr>
        <w:t>contribute to NLA in this position</w:t>
      </w:r>
      <w:r w:rsidR="003D0663" w:rsidRPr="00624AAD">
        <w:rPr>
          <w:rFonts w:ascii="Calibri" w:hAnsi="Calibri"/>
          <w:b/>
          <w:sz w:val="22"/>
        </w:rPr>
        <w:t>:</w:t>
      </w:r>
      <w:bookmarkStart w:id="4" w:name="_GoBack"/>
      <w:bookmarkEnd w:id="4"/>
    </w:p>
    <w:p w:rsidR="001A4D1A" w:rsidRDefault="001A4D1A">
      <w:pPr>
        <w:rPr>
          <w:rFonts w:ascii="Calibri" w:hAnsi="Calibri" w:cs="Arial"/>
          <w:sz w:val="20"/>
          <w:szCs w:val="20"/>
        </w:rPr>
      </w:pPr>
    </w:p>
    <w:p w:rsidR="00905E7F" w:rsidRPr="00FB2F48" w:rsidRDefault="00905E7F">
      <w:pPr>
        <w:rPr>
          <w:rFonts w:ascii="Calibri" w:hAnsi="Calibri" w:cs="Arial"/>
          <w:sz w:val="20"/>
          <w:szCs w:val="20"/>
        </w:rPr>
      </w:pPr>
    </w:p>
    <w:p w:rsidR="001A4D1A" w:rsidRPr="00DE313C" w:rsidRDefault="00F859F3" w:rsidP="00FB2F48">
      <w:pPr>
        <w:tabs>
          <w:tab w:val="left" w:pos="864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49860</wp:posOffset>
                </wp:positionV>
                <wp:extent cx="2103120" cy="0"/>
                <wp:effectExtent l="13970" t="15240" r="6985" b="1333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47.1pt;margin-top:11.8pt;width:16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" strokeweight="1pt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149860</wp:posOffset>
                </wp:positionV>
                <wp:extent cx="685800" cy="0"/>
                <wp:effectExtent l="13970" t="15240" r="14605" b="1333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58.6pt;margin-top:11.8pt;width: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" strokeweight="1pt"/>
            </w:pict>
          </mc:Fallback>
        </mc:AlternateContent>
      </w:r>
      <w:r w:rsidR="00DE313C" w:rsidRPr="00DE313C">
        <w:rPr>
          <w:rFonts w:ascii="Calibri" w:hAnsi="Calibri" w:cs="Arial"/>
          <w:b/>
          <w:noProof/>
          <w:sz w:val="22"/>
          <w:szCs w:val="22"/>
        </w:rPr>
        <w:t>Signature</w:t>
      </w:r>
      <w:r w:rsidR="00DA6E10" w:rsidRPr="00DE313C">
        <w:rPr>
          <w:rFonts w:ascii="Calibri" w:hAnsi="Calibri" w:cs="Arial"/>
          <w:sz w:val="22"/>
          <w:szCs w:val="22"/>
        </w:rPr>
        <w:t xml:space="preserve"> (f</w:t>
      </w:r>
      <w:r w:rsidR="00F37961" w:rsidRPr="00DE313C">
        <w:rPr>
          <w:rFonts w:ascii="Calibri" w:hAnsi="Calibri" w:cs="Arial"/>
          <w:sz w:val="22"/>
          <w:szCs w:val="22"/>
        </w:rPr>
        <w:t>or digital signature, please print full name)</w:t>
      </w:r>
      <w:r w:rsidR="00DA6E10" w:rsidRPr="00DE313C">
        <w:rPr>
          <w:rFonts w:ascii="Calibri" w:hAnsi="Calibri" w:cs="Arial"/>
          <w:sz w:val="22"/>
          <w:szCs w:val="22"/>
        </w:rPr>
        <w:t>:</w:t>
      </w:r>
      <w:r w:rsidR="00DE313C">
        <w:rPr>
          <w:rFonts w:ascii="Calibri" w:hAnsi="Calibri" w:cs="Arial"/>
          <w:sz w:val="22"/>
          <w:szCs w:val="22"/>
        </w:rPr>
        <w:tab/>
      </w:r>
      <w:r w:rsidR="00DE313C" w:rsidRPr="00DE313C">
        <w:rPr>
          <w:rFonts w:ascii="Calibri" w:hAnsi="Calibri" w:cs="Arial"/>
          <w:b/>
          <w:sz w:val="22"/>
          <w:szCs w:val="22"/>
        </w:rPr>
        <w:t>Date</w:t>
      </w:r>
      <w:r w:rsidR="00DE313C">
        <w:rPr>
          <w:rFonts w:ascii="Calibri" w:hAnsi="Calibri" w:cs="Arial"/>
          <w:sz w:val="22"/>
          <w:szCs w:val="22"/>
        </w:rPr>
        <w:t xml:space="preserve">: </w:t>
      </w:r>
    </w:p>
    <w:p w:rsidR="00577DDD" w:rsidRPr="00624AAD" w:rsidRDefault="00577DDD">
      <w:pPr>
        <w:rPr>
          <w:rFonts w:ascii="Calibri" w:hAnsi="Calibri" w:cs="Arial"/>
          <w:sz w:val="28"/>
          <w:szCs w:val="28"/>
        </w:rPr>
      </w:pPr>
    </w:p>
    <w:p w:rsidR="00577DDD" w:rsidRPr="00624AAD" w:rsidRDefault="003C5B71">
      <w:pPr>
        <w:rPr>
          <w:rFonts w:ascii="Calibri" w:hAnsi="Calibri" w:cs="Arial"/>
          <w:sz w:val="28"/>
          <w:szCs w:val="28"/>
        </w:rPr>
      </w:pPr>
      <w:r w:rsidRPr="00624AAD">
        <w:rPr>
          <w:rFonts w:ascii="Calibri" w:hAnsi="Calibri" w:cs="Arial"/>
          <w:sz w:val="28"/>
          <w:szCs w:val="28"/>
        </w:rPr>
        <w:t xml:space="preserve">Nomination Forms must be submitted </w:t>
      </w:r>
      <w:r w:rsidR="00811BDB" w:rsidRPr="00624AAD">
        <w:rPr>
          <w:rFonts w:ascii="Calibri" w:hAnsi="Calibri" w:cs="Arial"/>
          <w:sz w:val="28"/>
          <w:szCs w:val="28"/>
        </w:rPr>
        <w:t xml:space="preserve">by email or fax </w:t>
      </w:r>
      <w:r w:rsidRPr="00624AAD">
        <w:rPr>
          <w:rFonts w:ascii="Calibri" w:hAnsi="Calibri" w:cs="Arial"/>
          <w:sz w:val="28"/>
          <w:szCs w:val="28"/>
        </w:rPr>
        <w:t>to the Elections Committee Chairman</w:t>
      </w:r>
      <w:r w:rsidR="00811BDB" w:rsidRPr="00624AAD">
        <w:rPr>
          <w:rFonts w:ascii="Calibri" w:hAnsi="Calibri" w:cs="Arial"/>
          <w:sz w:val="28"/>
          <w:szCs w:val="28"/>
        </w:rPr>
        <w:t>, Tam Anderson,</w:t>
      </w:r>
      <w:r w:rsidRPr="00624AAD">
        <w:rPr>
          <w:rFonts w:ascii="Calibri" w:hAnsi="Calibri" w:cs="Arial"/>
          <w:sz w:val="28"/>
          <w:szCs w:val="28"/>
        </w:rPr>
        <w:t xml:space="preserve"> </w:t>
      </w:r>
      <w:r w:rsidR="00B60B0A" w:rsidRPr="00624AAD">
        <w:rPr>
          <w:rFonts w:ascii="Calibri" w:hAnsi="Calibri" w:cs="Arial"/>
          <w:sz w:val="28"/>
          <w:szCs w:val="28"/>
        </w:rPr>
        <w:t xml:space="preserve">by </w:t>
      </w:r>
      <w:r w:rsidR="004C6171">
        <w:rPr>
          <w:rFonts w:ascii="Calibri" w:hAnsi="Calibri" w:cs="Arial"/>
          <w:sz w:val="28"/>
          <w:szCs w:val="28"/>
        </w:rPr>
        <w:t>December 3</w:t>
      </w:r>
      <w:r w:rsidR="004C6171" w:rsidRPr="004C6171">
        <w:rPr>
          <w:rFonts w:ascii="Calibri" w:hAnsi="Calibri" w:cs="Arial"/>
          <w:sz w:val="28"/>
          <w:szCs w:val="28"/>
          <w:vertAlign w:val="superscript"/>
        </w:rPr>
        <w:t>rd</w:t>
      </w:r>
      <w:r w:rsidRPr="00624AAD">
        <w:rPr>
          <w:rFonts w:ascii="Calibri" w:hAnsi="Calibri" w:cs="Arial"/>
          <w:sz w:val="28"/>
          <w:szCs w:val="28"/>
        </w:rPr>
        <w:t>, 2017</w:t>
      </w:r>
      <w:r w:rsidR="00577DDD" w:rsidRPr="00624AAD">
        <w:rPr>
          <w:rFonts w:ascii="Calibri" w:hAnsi="Calibri" w:cs="Arial"/>
          <w:sz w:val="28"/>
          <w:szCs w:val="28"/>
        </w:rPr>
        <w:t>.</w:t>
      </w:r>
    </w:p>
    <w:p w:rsidR="00811BDB" w:rsidRPr="00624AAD" w:rsidRDefault="00811BDB" w:rsidP="00483BFA">
      <w:pPr>
        <w:jc w:val="center"/>
        <w:rPr>
          <w:rFonts w:ascii="Calibri" w:hAnsi="Calibri" w:cs="Arial"/>
          <w:b/>
          <w:color w:val="000000"/>
        </w:rPr>
      </w:pPr>
    </w:p>
    <w:p w:rsidR="003B5F2B" w:rsidRPr="00624AAD" w:rsidRDefault="00AA59E9" w:rsidP="00483BFA">
      <w:pPr>
        <w:jc w:val="center"/>
        <w:rPr>
          <w:rFonts w:ascii="Calibri" w:hAnsi="Calibri" w:cs="Arial"/>
          <w:b/>
          <w:color w:val="000000"/>
        </w:rPr>
      </w:pPr>
      <w:r w:rsidRPr="00624AAD">
        <w:rPr>
          <w:rFonts w:ascii="Calibri" w:hAnsi="Calibri" w:cs="Arial"/>
          <w:b/>
          <w:color w:val="000000"/>
        </w:rPr>
        <w:t>Tam Anderson</w:t>
      </w:r>
      <w:r w:rsidR="003B5F2B" w:rsidRPr="00624AAD">
        <w:rPr>
          <w:rFonts w:ascii="Calibri" w:hAnsi="Calibri" w:cs="Arial"/>
          <w:b/>
          <w:color w:val="000000"/>
        </w:rPr>
        <w:t>, Elections Committee Chairman</w:t>
      </w:r>
    </w:p>
    <w:p w:rsidR="00AA59E9" w:rsidRPr="00624AAD" w:rsidRDefault="00811BDB" w:rsidP="00AA59E9">
      <w:pPr>
        <w:jc w:val="center"/>
        <w:rPr>
          <w:rFonts w:ascii="Calibri" w:hAnsi="Calibri" w:cs="Arial"/>
          <w:b/>
          <w:color w:val="000000"/>
        </w:rPr>
      </w:pPr>
      <w:r w:rsidRPr="00624AAD">
        <w:rPr>
          <w:rFonts w:ascii="Calibri" w:hAnsi="Calibri" w:cs="Arial"/>
          <w:b/>
          <w:color w:val="000000"/>
        </w:rPr>
        <w:t xml:space="preserve">Las Vegas-Clark County Library District: </w:t>
      </w:r>
      <w:r w:rsidR="00AA59E9" w:rsidRPr="00624AAD">
        <w:rPr>
          <w:rFonts w:ascii="Calibri" w:hAnsi="Calibri" w:cs="Arial"/>
          <w:b/>
          <w:color w:val="000000"/>
        </w:rPr>
        <w:t>Rainbow Library</w:t>
      </w:r>
    </w:p>
    <w:p w:rsidR="00811BDB" w:rsidRPr="00811BDB" w:rsidRDefault="00483BFA" w:rsidP="00811BDB">
      <w:pPr>
        <w:jc w:val="center"/>
        <w:rPr>
          <w:rFonts w:ascii="Calibri" w:hAnsi="Calibri" w:cs="Arial"/>
          <w:b/>
          <w:color w:val="000000"/>
        </w:rPr>
      </w:pPr>
      <w:r w:rsidRPr="00624AAD">
        <w:rPr>
          <w:rFonts w:ascii="Calibri" w:hAnsi="Calibri" w:cs="Arial"/>
          <w:b/>
          <w:color w:val="000000"/>
        </w:rPr>
        <w:t xml:space="preserve"> </w:t>
      </w:r>
      <w:r w:rsidR="00AA59E9" w:rsidRPr="00624AAD">
        <w:rPr>
          <w:rFonts w:ascii="Calibri" w:hAnsi="Calibri" w:cs="Arial"/>
          <w:b/>
          <w:color w:val="000000"/>
        </w:rPr>
        <w:t>3150 N. Buffalo Dr.</w:t>
      </w:r>
      <w:r w:rsidR="00811BDB" w:rsidRPr="00624AAD">
        <w:rPr>
          <w:rFonts w:ascii="Calibri" w:hAnsi="Calibri" w:cs="Arial"/>
          <w:b/>
          <w:color w:val="000000"/>
        </w:rPr>
        <w:t xml:space="preserve">, </w:t>
      </w:r>
      <w:r w:rsidR="00AA59E9" w:rsidRPr="00624AAD">
        <w:rPr>
          <w:rFonts w:ascii="Calibri" w:hAnsi="Calibri" w:cs="Arial"/>
          <w:b/>
          <w:color w:val="000000"/>
        </w:rPr>
        <w:t>Las Vegas, NV 89128</w:t>
      </w:r>
      <w:r w:rsidRPr="00624AAD">
        <w:rPr>
          <w:rFonts w:ascii="Calibri" w:hAnsi="Calibri" w:cs="Arial"/>
          <w:b/>
          <w:color w:val="000000"/>
        </w:rPr>
        <w:br/>
      </w:r>
      <w:r w:rsidR="00811BDB" w:rsidRPr="00624AAD">
        <w:rPr>
          <w:rFonts w:ascii="Calibri" w:hAnsi="Calibri" w:cs="Arial"/>
          <w:b/>
          <w:color w:val="000000"/>
        </w:rPr>
        <w:t>Phone:</w:t>
      </w:r>
      <w:r w:rsidR="00AA59E9" w:rsidRPr="00624AAD">
        <w:rPr>
          <w:rFonts w:ascii="Calibri" w:hAnsi="Calibri" w:cs="Arial"/>
          <w:b/>
          <w:color w:val="000000"/>
        </w:rPr>
        <w:t xml:space="preserve"> 702-507-3512</w:t>
      </w:r>
      <w:r w:rsidR="00811BDB" w:rsidRPr="00624AAD">
        <w:rPr>
          <w:rFonts w:ascii="Calibri" w:hAnsi="Calibri" w:cs="Arial"/>
          <w:b/>
          <w:color w:val="000000"/>
        </w:rPr>
        <w:t xml:space="preserve"> </w:t>
      </w:r>
      <w:r w:rsidR="003B5F2B" w:rsidRPr="00624AAD">
        <w:rPr>
          <w:rFonts w:ascii="Calibri" w:hAnsi="Calibri" w:cs="Arial"/>
          <w:b/>
          <w:color w:val="000000"/>
        </w:rPr>
        <w:t xml:space="preserve"> </w:t>
      </w:r>
      <w:r w:rsidR="00811BDB" w:rsidRPr="00624AAD">
        <w:rPr>
          <w:rFonts w:ascii="Calibri" w:hAnsi="Calibri" w:cs="Arial"/>
          <w:b/>
          <w:color w:val="000000"/>
        </w:rPr>
        <w:t>|</w:t>
      </w:r>
      <w:r w:rsidR="003B5F2B" w:rsidRPr="00624AAD">
        <w:rPr>
          <w:rFonts w:ascii="Calibri" w:hAnsi="Calibri" w:cs="Arial"/>
          <w:b/>
          <w:color w:val="000000"/>
        </w:rPr>
        <w:t xml:space="preserve"> </w:t>
      </w:r>
      <w:r w:rsidR="00811BDB" w:rsidRPr="00624AAD">
        <w:rPr>
          <w:rFonts w:ascii="Calibri" w:hAnsi="Calibri" w:cs="Arial"/>
          <w:b/>
          <w:color w:val="000000"/>
        </w:rPr>
        <w:t xml:space="preserve"> Fax: </w:t>
      </w:r>
      <w:r w:rsidR="003B5F2B" w:rsidRPr="00624AAD">
        <w:rPr>
          <w:rFonts w:ascii="Calibri" w:hAnsi="Calibri" w:cs="Arial"/>
          <w:b/>
          <w:color w:val="000000"/>
        </w:rPr>
        <w:t>702-507-</w:t>
      </w:r>
      <w:r w:rsidR="00AA59E9" w:rsidRPr="00624AAD">
        <w:rPr>
          <w:rFonts w:ascii="Calibri" w:hAnsi="Calibri" w:cs="Arial"/>
          <w:b/>
          <w:color w:val="000000"/>
        </w:rPr>
        <w:t>3730</w:t>
      </w:r>
      <w:r w:rsidR="00811BDB" w:rsidRPr="00624AAD">
        <w:rPr>
          <w:rFonts w:ascii="Calibri" w:hAnsi="Calibri" w:cs="Arial"/>
          <w:b/>
          <w:color w:val="000000"/>
        </w:rPr>
        <w:t xml:space="preserve">  |  Email: </w:t>
      </w:r>
      <w:hyperlink r:id="rId7" w:history="1">
        <w:r w:rsidR="00811BDB" w:rsidRPr="00811BDB">
          <w:rPr>
            <w:rStyle w:val="Hyperlink"/>
            <w:rFonts w:ascii="Calibri" w:hAnsi="Calibri" w:cs="Arial"/>
            <w:b/>
          </w:rPr>
          <w:t>Andersont@lvccld.org</w:t>
        </w:r>
      </w:hyperlink>
    </w:p>
    <w:sectPr w:rsidR="00811BDB" w:rsidRPr="00811BDB" w:rsidSect="003D0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1A"/>
    <w:rsid w:val="00005F87"/>
    <w:rsid w:val="00047DE0"/>
    <w:rsid w:val="000D3E29"/>
    <w:rsid w:val="00117461"/>
    <w:rsid w:val="001A4D1A"/>
    <w:rsid w:val="001B7304"/>
    <w:rsid w:val="003852E4"/>
    <w:rsid w:val="003A5686"/>
    <w:rsid w:val="003B5F2B"/>
    <w:rsid w:val="003C5B71"/>
    <w:rsid w:val="003D0663"/>
    <w:rsid w:val="00435FCB"/>
    <w:rsid w:val="00445246"/>
    <w:rsid w:val="00483BFA"/>
    <w:rsid w:val="004C6171"/>
    <w:rsid w:val="00577DDD"/>
    <w:rsid w:val="005A4D85"/>
    <w:rsid w:val="005F6B45"/>
    <w:rsid w:val="00616931"/>
    <w:rsid w:val="00624AAD"/>
    <w:rsid w:val="00663AE7"/>
    <w:rsid w:val="006E67A4"/>
    <w:rsid w:val="006F5E21"/>
    <w:rsid w:val="007D6A3C"/>
    <w:rsid w:val="00811BDB"/>
    <w:rsid w:val="008E60A5"/>
    <w:rsid w:val="00905E7F"/>
    <w:rsid w:val="009102FD"/>
    <w:rsid w:val="00A81EAB"/>
    <w:rsid w:val="00AA59E9"/>
    <w:rsid w:val="00B15749"/>
    <w:rsid w:val="00B60B0A"/>
    <w:rsid w:val="00D23F63"/>
    <w:rsid w:val="00DA6E10"/>
    <w:rsid w:val="00DE313C"/>
    <w:rsid w:val="00E55BEA"/>
    <w:rsid w:val="00EC6EA2"/>
    <w:rsid w:val="00F030FF"/>
    <w:rsid w:val="00F37961"/>
    <w:rsid w:val="00F859F3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77D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3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3E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77D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3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3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dersont@lvccl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BBC008-83A7-41C5-BAE6-B1B94EC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LIBRARY ASSOCIATION</vt:lpstr>
    </vt:vector>
  </TitlesOfParts>
  <Company>Washoe County</Company>
  <LinksUpToDate>false</LinksUpToDate>
  <CharactersWithSpaces>1372</CharactersWithSpaces>
  <SharedDoc>false</SharedDoc>
  <HLinks>
    <vt:vector size="6" baseType="variant">
      <vt:variant>
        <vt:i4>3211266</vt:i4>
      </vt:variant>
      <vt:variant>
        <vt:i4>25</vt:i4>
      </vt:variant>
      <vt:variant>
        <vt:i4>0</vt:i4>
      </vt:variant>
      <vt:variant>
        <vt:i4>5</vt:i4>
      </vt:variant>
      <vt:variant>
        <vt:lpwstr>mailto:Andersont@lvccl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LIBRARY ASSOCIATION</dc:title>
  <dc:creator>jmacmillan</dc:creator>
  <cp:lastModifiedBy>Soraya</cp:lastModifiedBy>
  <cp:revision>3</cp:revision>
  <cp:lastPrinted>2015-08-28T16:32:00Z</cp:lastPrinted>
  <dcterms:created xsi:type="dcterms:W3CDTF">2017-11-20T07:59:00Z</dcterms:created>
  <dcterms:modified xsi:type="dcterms:W3CDTF">2017-11-20T08:01:00Z</dcterms:modified>
</cp:coreProperties>
</file>